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1B9C3B7" w:rsidR="00220766" w:rsidRPr="00411EDF" w:rsidRDefault="005B3EB7" w:rsidP="00411EDF">
      <w:r>
        <w:rPr>
          <w:noProof/>
        </w:rPr>
        <w:drawing>
          <wp:anchor distT="0" distB="0" distL="114300" distR="114300" simplePos="0" relativeHeight="251668480" behindDoc="1" locked="0" layoutInCell="1" allowOverlap="1" wp14:anchorId="3A7A6CC7" wp14:editId="6AFABB6B">
            <wp:simplePos x="0" y="0"/>
            <wp:positionH relativeFrom="column">
              <wp:posOffset>-1332230</wp:posOffset>
            </wp:positionH>
            <wp:positionV relativeFrom="page">
              <wp:posOffset>-913765</wp:posOffset>
            </wp:positionV>
            <wp:extent cx="3480480" cy="40341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D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80" cy="40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09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E1423" wp14:editId="4F7FA71B">
                <wp:simplePos x="0" y="0"/>
                <wp:positionH relativeFrom="page">
                  <wp:posOffset>1081314</wp:posOffset>
                </wp:positionH>
                <wp:positionV relativeFrom="page">
                  <wp:posOffset>954314</wp:posOffset>
                </wp:positionV>
                <wp:extent cx="913221" cy="178560"/>
                <wp:effectExtent l="0" t="0" r="12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221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0B312E" w14:textId="52F2648D" w:rsidR="00296C81" w:rsidRPr="00513B1C" w:rsidRDefault="00296C81" w:rsidP="00296C81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印刷</w:t>
                            </w:r>
                            <w:r w:rsidR="00A73609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513B1C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太郎</w:t>
                            </w:r>
                          </w:p>
                          <w:p w14:paraId="4C6A81A9" w14:textId="77777777" w:rsidR="00296C81" w:rsidRPr="00513B1C" w:rsidRDefault="00296C81" w:rsidP="00296C81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1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15pt;margin-top:75.15pt;width:71.9pt;height:1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" filled="f" stroked="f">
                <v:textbox inset="0,0,0,0">
                  <w:txbxContent>
                    <w:p w14:paraId="540B312E" w14:textId="52F2648D" w:rsidR="00296C81" w:rsidRPr="00513B1C" w:rsidRDefault="00296C81" w:rsidP="00296C81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513B1C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印刷</w:t>
                      </w:r>
                      <w:r w:rsidR="00A73609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</w:t>
                      </w:r>
                      <w:r w:rsidRPr="00513B1C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太郎</w:t>
                      </w:r>
                    </w:p>
                    <w:p w14:paraId="4C6A81A9" w14:textId="77777777" w:rsidR="00296C81" w:rsidRPr="00513B1C" w:rsidRDefault="00296C81" w:rsidP="00296C81">
                      <w:pPr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C81" w:rsidRPr="00296C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F6DCF05" wp14:editId="3E4C0CDC">
                <wp:simplePos x="0" y="0"/>
                <wp:positionH relativeFrom="page">
                  <wp:posOffset>1079500</wp:posOffset>
                </wp:positionH>
                <wp:positionV relativeFrom="page">
                  <wp:posOffset>1476375</wp:posOffset>
                </wp:positionV>
                <wp:extent cx="1940040" cy="468000"/>
                <wp:effectExtent l="0" t="0" r="15875" b="1460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4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02F8" w14:textId="77777777" w:rsidR="00296C81" w:rsidRDefault="00296C81" w:rsidP="00296C8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01679E04" w14:textId="77777777" w:rsidR="00296C81" w:rsidRPr="00F14793" w:rsidRDefault="00296C81" w:rsidP="00296C8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66A6EB1A" w14:textId="57EFA8EF" w:rsidR="00296C81" w:rsidRPr="00F14793" w:rsidRDefault="00296C81" w:rsidP="00296C8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FAX 000-000-0000 </w:t>
                            </w:r>
                          </w:p>
                          <w:p w14:paraId="1AE8B095" w14:textId="0842C9EC" w:rsidR="00296C81" w:rsidRPr="00F14793" w:rsidRDefault="00296C81" w:rsidP="00296C8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CF05" id="テキスト 4" o:spid="_x0000_s1027" type="#_x0000_t202" style="position:absolute;left:0;text-align:left;margin-left:85pt;margin-top:116.25pt;width:152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" o:allowoverlap="f" filled="f" stroked="f">
                <v:textbox inset="0,0,0,0">
                  <w:txbxContent>
                    <w:p w14:paraId="2CFD02F8" w14:textId="77777777" w:rsidR="00296C81" w:rsidRDefault="00296C81" w:rsidP="00296C8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01679E04" w14:textId="77777777" w:rsidR="00296C81" w:rsidRPr="00F14793" w:rsidRDefault="00296C81" w:rsidP="00296C8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66A6EB1A" w14:textId="57EFA8EF" w:rsidR="00296C81" w:rsidRPr="00F14793" w:rsidRDefault="00296C81" w:rsidP="00296C8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FAX 000-000-0000 </w:t>
                      </w:r>
                    </w:p>
                    <w:p w14:paraId="1AE8B095" w14:textId="0842C9EC" w:rsidR="00296C81" w:rsidRPr="00F14793" w:rsidRDefault="00296C81" w:rsidP="00296C8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96C81" w:rsidRPr="00296C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0A0A0744" wp14:editId="0E5CA871">
                <wp:simplePos x="0" y="0"/>
                <wp:positionH relativeFrom="page">
                  <wp:posOffset>1097915</wp:posOffset>
                </wp:positionH>
                <wp:positionV relativeFrom="page">
                  <wp:posOffset>486410</wp:posOffset>
                </wp:positionV>
                <wp:extent cx="1073160" cy="151200"/>
                <wp:effectExtent l="0" t="0" r="19050" b="1270"/>
                <wp:wrapSquare wrapText="bothSides"/>
                <wp:docPr id="5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6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E394" w14:textId="77777777" w:rsidR="00296C81" w:rsidRPr="00513B1C" w:rsidRDefault="00296C81" w:rsidP="00296C8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0744" id="_x0000_s1028" type="#_x0000_t202" style="position:absolute;left:0;text-align:left;margin-left:86.45pt;margin-top:38.3pt;width:84.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" o:allowoverlap="f" filled="f" stroked="f">
                <v:textbox inset="0,0,0,0">
                  <w:txbxContent>
                    <w:p w14:paraId="006BE394" w14:textId="77777777" w:rsidR="00296C81" w:rsidRPr="00513B1C" w:rsidRDefault="00296C81" w:rsidP="00296C8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96C8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70B10" wp14:editId="7375B5B5">
                <wp:simplePos x="0" y="0"/>
                <wp:positionH relativeFrom="page">
                  <wp:posOffset>1008380</wp:posOffset>
                </wp:positionH>
                <wp:positionV relativeFrom="page">
                  <wp:posOffset>1116330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FBBC1A" w14:textId="77777777" w:rsidR="00296C81" w:rsidRPr="00513B1C" w:rsidRDefault="00296C81" w:rsidP="00296C8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0B10" id="_x0000_s1029" type="#_x0000_t202" style="position:absolute;left:0;text-align:left;margin-left:79.4pt;margin-top:87.9pt;width:56.6pt;height:1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" filled="f" stroked="f">
                <v:textbox inset=",0,,0">
                  <w:txbxContent>
                    <w:p w14:paraId="1CFBBC1A" w14:textId="77777777" w:rsidR="00296C81" w:rsidRPr="00513B1C" w:rsidRDefault="00296C81" w:rsidP="00296C8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513B1C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C8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4F8889" wp14:editId="422DB24B">
                <wp:simplePos x="0" y="0"/>
                <wp:positionH relativeFrom="page">
                  <wp:posOffset>1097915</wp:posOffset>
                </wp:positionH>
                <wp:positionV relativeFrom="page">
                  <wp:posOffset>342265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1E9237" w14:textId="77777777" w:rsidR="00296C81" w:rsidRPr="00493F5F" w:rsidRDefault="00296C81" w:rsidP="00296C81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93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54DC281D" w14:textId="77777777" w:rsidR="00296C81" w:rsidRPr="00493F5F" w:rsidRDefault="00296C81" w:rsidP="00296C81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889" id="_x0000_s1030" type="#_x0000_t202" style="position:absolute;left:0;text-align:left;margin-left:86.45pt;margin-top:26.95pt;width:125.85pt;height:1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" filled="f" stroked="f">
                <v:textbox inset="0,0,0,0">
                  <w:txbxContent>
                    <w:p w14:paraId="691E9237" w14:textId="77777777" w:rsidR="00296C81" w:rsidRPr="00493F5F" w:rsidRDefault="00296C81" w:rsidP="00296C81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493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54DC281D" w14:textId="77777777" w:rsidR="00296C81" w:rsidRPr="00493F5F" w:rsidRDefault="00296C81" w:rsidP="00296C81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C8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64F96E" wp14:editId="05ABD6A5">
                <wp:simplePos x="0" y="0"/>
                <wp:positionH relativeFrom="page">
                  <wp:posOffset>1097915</wp:posOffset>
                </wp:positionH>
                <wp:positionV relativeFrom="page">
                  <wp:posOffset>828040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CB162C" w14:textId="77777777" w:rsidR="00296C81" w:rsidRPr="00A245CD" w:rsidRDefault="00296C81" w:rsidP="00296C8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F96E" id="_x0000_s1031" type="#_x0000_t202" style="position:absolute;left:0;text-align:left;margin-left:86.45pt;margin-top:65.2pt;width:72.05pt;height: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" filled="f" stroked="f">
                <v:textbox inset="0,0,0,0">
                  <w:txbxContent>
                    <w:p w14:paraId="6BCB162C" w14:textId="77777777" w:rsidR="00296C81" w:rsidRPr="00A245CD" w:rsidRDefault="00296C81" w:rsidP="00296C8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220766" w:rsidRPr="00411EDF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4D2B" w14:textId="77777777" w:rsidR="003A7D10" w:rsidRDefault="003A7D10" w:rsidP="00360B7A">
      <w:r>
        <w:separator/>
      </w:r>
    </w:p>
  </w:endnote>
  <w:endnote w:type="continuationSeparator" w:id="0">
    <w:p w14:paraId="5740C6C2" w14:textId="77777777" w:rsidR="003A7D10" w:rsidRDefault="003A7D10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AAF2" w14:textId="77777777" w:rsidR="003A7D10" w:rsidRDefault="003A7D10" w:rsidP="00360B7A">
      <w:r>
        <w:separator/>
      </w:r>
    </w:p>
  </w:footnote>
  <w:footnote w:type="continuationSeparator" w:id="0">
    <w:p w14:paraId="3B404B89" w14:textId="77777777" w:rsidR="003A7D10" w:rsidRDefault="003A7D10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2ED6"/>
    <w:rsid w:val="000F6BE3"/>
    <w:rsid w:val="00120E0F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96C81"/>
    <w:rsid w:val="002A3086"/>
    <w:rsid w:val="002C02CA"/>
    <w:rsid w:val="002E5712"/>
    <w:rsid w:val="002F7ACF"/>
    <w:rsid w:val="00302619"/>
    <w:rsid w:val="00310A1D"/>
    <w:rsid w:val="00311031"/>
    <w:rsid w:val="00325EEB"/>
    <w:rsid w:val="00345A7A"/>
    <w:rsid w:val="00360B7A"/>
    <w:rsid w:val="00364A42"/>
    <w:rsid w:val="003A7D10"/>
    <w:rsid w:val="003C1E1C"/>
    <w:rsid w:val="003E4154"/>
    <w:rsid w:val="003F3D32"/>
    <w:rsid w:val="00411EDF"/>
    <w:rsid w:val="00422CFF"/>
    <w:rsid w:val="00431AE2"/>
    <w:rsid w:val="0045089E"/>
    <w:rsid w:val="00461B47"/>
    <w:rsid w:val="00475164"/>
    <w:rsid w:val="004803AF"/>
    <w:rsid w:val="004820E6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8024B"/>
    <w:rsid w:val="00581B21"/>
    <w:rsid w:val="00584317"/>
    <w:rsid w:val="005918CB"/>
    <w:rsid w:val="00595CE4"/>
    <w:rsid w:val="005A1910"/>
    <w:rsid w:val="005A22C1"/>
    <w:rsid w:val="005B3EB7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81B8C"/>
    <w:rsid w:val="006A04DC"/>
    <w:rsid w:val="006E3FFC"/>
    <w:rsid w:val="00716362"/>
    <w:rsid w:val="0074307B"/>
    <w:rsid w:val="00743753"/>
    <w:rsid w:val="00753855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73609"/>
    <w:rsid w:val="00A92CCD"/>
    <w:rsid w:val="00AD495A"/>
    <w:rsid w:val="00AD6E07"/>
    <w:rsid w:val="00AF102D"/>
    <w:rsid w:val="00AF4821"/>
    <w:rsid w:val="00B0533A"/>
    <w:rsid w:val="00B06623"/>
    <w:rsid w:val="00B13C09"/>
    <w:rsid w:val="00B6760F"/>
    <w:rsid w:val="00BB4F4A"/>
    <w:rsid w:val="00BD077F"/>
    <w:rsid w:val="00BF755F"/>
    <w:rsid w:val="00C22E8F"/>
    <w:rsid w:val="00C34B38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F0B09"/>
    <w:rsid w:val="00D0431A"/>
    <w:rsid w:val="00D35550"/>
    <w:rsid w:val="00D62011"/>
    <w:rsid w:val="00DA1A9D"/>
    <w:rsid w:val="00DA7191"/>
    <w:rsid w:val="00DE21FF"/>
    <w:rsid w:val="00DE5B36"/>
    <w:rsid w:val="00DF16C0"/>
    <w:rsid w:val="00DF6401"/>
    <w:rsid w:val="00E007E7"/>
    <w:rsid w:val="00E0570F"/>
    <w:rsid w:val="00E078A2"/>
    <w:rsid w:val="00E11278"/>
    <w:rsid w:val="00E34CA8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08FB-06E7-4675-938E-93547CB8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2</cp:revision>
  <cp:lastPrinted>2014-08-26T01:49:00Z</cp:lastPrinted>
  <dcterms:created xsi:type="dcterms:W3CDTF">2018-01-05T04:56:00Z</dcterms:created>
  <dcterms:modified xsi:type="dcterms:W3CDTF">2018-03-30T04:57:00Z</dcterms:modified>
</cp:coreProperties>
</file>